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29" w:rsidRDefault="004B6707" w:rsidP="009234AF">
      <w:r w:rsidRPr="004B6707">
        <w:rPr>
          <w:lang w:eastAsia="ja-JP"/>
        </w:rPr>
        <w:drawing>
          <wp:inline distT="0" distB="0" distL="0" distR="0" wp14:anchorId="70716FB7" wp14:editId="4FFE840C">
            <wp:extent cx="2657846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A3" w:rsidRDefault="00AB4BA3" w:rsidP="009234AF">
      <w:r w:rsidRPr="00AB4BA3">
        <w:drawing>
          <wp:inline distT="0" distB="0" distL="0" distR="0" wp14:anchorId="6F5DF9C3" wp14:editId="5533DC6E">
            <wp:extent cx="4734586" cy="28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A3" w:rsidRDefault="00AB4BA3" w:rsidP="009234AF"/>
    <w:p w:rsidR="00AB4BA3" w:rsidRDefault="00AB4BA3" w:rsidP="009234AF">
      <w:r>
        <w:t xml:space="preserve">ở view có field name email </w:t>
      </w:r>
      <w:r w:rsidRPr="00AB4BA3">
        <w:drawing>
          <wp:inline distT="0" distB="0" distL="0" distR="0" wp14:anchorId="1AFFD9B9" wp14:editId="126339CD">
            <wp:extent cx="4296375" cy="98121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A3" w:rsidRDefault="00AB4BA3" w:rsidP="009234AF">
      <w:r>
        <w:sym w:font="Wingdings" w:char="F0E0"/>
      </w:r>
      <w:r w:rsidRPr="00AB4BA3">
        <w:drawing>
          <wp:inline distT="0" distB="0" distL="0" distR="0" wp14:anchorId="03DD4BF0" wp14:editId="71947C17">
            <wp:extent cx="5943600" cy="35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A3" w:rsidRDefault="00AB4BA3" w:rsidP="009234AF"/>
    <w:p w:rsidR="00AB4BA3" w:rsidRDefault="00AB4BA3" w:rsidP="009234AF">
      <w:r>
        <w:t>Sau đó catch err ở Controller</w:t>
      </w:r>
    </w:p>
    <w:p w:rsidR="00AB4BA3" w:rsidRDefault="00AB4BA3" w:rsidP="009234AF">
      <w:r w:rsidRPr="00AB4BA3">
        <w:drawing>
          <wp:inline distT="0" distB="0" distL="0" distR="0" wp14:anchorId="548618DB" wp14:editId="15A39C95">
            <wp:extent cx="5620534" cy="35247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A3" w:rsidRDefault="00D87E09" w:rsidP="009234AF">
      <w:r w:rsidRPr="00D87E09">
        <w:drawing>
          <wp:inline distT="0" distB="0" distL="0" distR="0" wp14:anchorId="2D6EBD68" wp14:editId="7450131B">
            <wp:extent cx="4582164" cy="287695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09" w:rsidRDefault="00D87E09" w:rsidP="009234AF"/>
    <w:p w:rsidR="00597060" w:rsidRDefault="00597060" w:rsidP="009234AF">
      <w:r>
        <w:t>Custom validation</w:t>
      </w:r>
    </w:p>
    <w:p w:rsidR="00597060" w:rsidRDefault="00597060" w:rsidP="009234AF">
      <w:r w:rsidRPr="00597060">
        <w:lastRenderedPageBreak/>
        <w:drawing>
          <wp:inline distT="0" distB="0" distL="0" distR="0" wp14:anchorId="2F350C1C" wp14:editId="21C92378">
            <wp:extent cx="5639587" cy="28960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60" w:rsidRDefault="00597060" w:rsidP="009234AF"/>
    <w:p w:rsidR="00597060" w:rsidRDefault="00597060" w:rsidP="009234AF">
      <w:r>
        <w:t>Sử dụng checkBody</w:t>
      </w:r>
    </w:p>
    <w:p w:rsidR="00EA6FC5" w:rsidRDefault="00EA6FC5" w:rsidP="009234AF">
      <w:r w:rsidRPr="00EA6FC5">
        <w:drawing>
          <wp:inline distT="0" distB="0" distL="0" distR="0" wp14:anchorId="224A5C2D" wp14:editId="1D019A5F">
            <wp:extent cx="5172797" cy="55252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60" w:rsidRDefault="00597060" w:rsidP="009234AF">
      <w:r w:rsidRPr="00597060">
        <w:drawing>
          <wp:inline distT="0" distB="0" distL="0" distR="0" wp14:anchorId="2EF5E65C" wp14:editId="2E7801D5">
            <wp:extent cx="5943600" cy="1793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C5" w:rsidRDefault="00EA6FC5" w:rsidP="009234AF">
      <w:r>
        <w:t>Or</w:t>
      </w:r>
    </w:p>
    <w:p w:rsidR="00A9441E" w:rsidRDefault="00EA6FC5" w:rsidP="009234AF">
      <w:r w:rsidRPr="00EA6FC5">
        <w:drawing>
          <wp:inline distT="0" distB="0" distL="0" distR="0" wp14:anchorId="63106040" wp14:editId="03185611">
            <wp:extent cx="5943600" cy="1177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1E" w:rsidRDefault="00A9441E">
      <w:pPr>
        <w:spacing w:line="259" w:lineRule="auto"/>
        <w:ind w:left="0"/>
      </w:pPr>
      <w:r>
        <w:br w:type="page"/>
      </w:r>
    </w:p>
    <w:p w:rsidR="00EA6FC5" w:rsidRDefault="00A9441E" w:rsidP="009234AF">
      <w:r>
        <w:lastRenderedPageBreak/>
        <w:t>Confirm password</w:t>
      </w:r>
    </w:p>
    <w:p w:rsidR="00A9441E" w:rsidRDefault="00A9441E" w:rsidP="009234AF">
      <w:r w:rsidRPr="00A9441E">
        <w:drawing>
          <wp:inline distT="0" distB="0" distL="0" distR="0" wp14:anchorId="52399A82" wp14:editId="7C209F2E">
            <wp:extent cx="4715533" cy="133368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1E" w:rsidRDefault="00A9441E" w:rsidP="009234AF"/>
    <w:p w:rsidR="00A9441E" w:rsidRDefault="00A9441E" w:rsidP="00A9441E">
      <w:r>
        <w:t>Async validation</w:t>
      </w:r>
    </w:p>
    <w:p w:rsidR="00A9441E" w:rsidRDefault="00A9441E" w:rsidP="00A9441E">
      <w:r w:rsidRPr="00A9441E">
        <w:drawing>
          <wp:inline distT="0" distB="0" distL="0" distR="0" wp14:anchorId="6204162A" wp14:editId="305D150F">
            <wp:extent cx="5544324" cy="35056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2E" w:rsidRDefault="00FC092E" w:rsidP="00A9441E"/>
    <w:p w:rsidR="00FC092E" w:rsidRDefault="00FC092E" w:rsidP="00A9441E">
      <w:r>
        <w:t>Keeping user input</w:t>
      </w:r>
    </w:p>
    <w:p w:rsidR="00055D0F" w:rsidRDefault="00055D0F" w:rsidP="00A9441E"/>
    <w:p w:rsidR="00FC092E" w:rsidRDefault="00FC092E" w:rsidP="00A9441E">
      <w:r w:rsidRPr="00FC092E">
        <w:lastRenderedPageBreak/>
        <w:drawing>
          <wp:inline distT="0" distB="0" distL="0" distR="0" wp14:anchorId="35978F50" wp14:editId="4D716A3E">
            <wp:extent cx="4629796" cy="22672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0F" w:rsidRDefault="00055D0F" w:rsidP="00A9441E">
      <w:r>
        <w:t xml:space="preserve">Và render nó ở view </w:t>
      </w:r>
      <w:r w:rsidRPr="00055D0F">
        <w:drawing>
          <wp:inline distT="0" distB="0" distL="0" distR="0" wp14:anchorId="70AA1033" wp14:editId="2D1C8A29">
            <wp:extent cx="5943600" cy="739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0F" w:rsidRDefault="00055D0F" w:rsidP="00A9441E"/>
    <w:p w:rsidR="00EC34ED" w:rsidRDefault="00EC34ED" w:rsidP="00A9441E">
      <w:r>
        <w:t>Css for err</w:t>
      </w:r>
    </w:p>
    <w:p w:rsidR="00EC34ED" w:rsidRDefault="00A479F7" w:rsidP="00A9441E">
      <w:r>
        <w:t xml:space="preserve">  </w:t>
      </w:r>
      <w:r w:rsidR="00EC34ED" w:rsidRPr="00EC34ED">
        <w:drawing>
          <wp:inline distT="0" distB="0" distL="0" distR="0" wp14:anchorId="42C33068" wp14:editId="0E8F10EF">
            <wp:extent cx="5943600" cy="627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ED" w:rsidRDefault="00EC34ED" w:rsidP="00A9441E">
      <w:r>
        <w:t xml:space="preserve">Trong validationErrors sẽ chứa :  </w:t>
      </w:r>
      <w:r w:rsidRPr="00EC34ED">
        <w:drawing>
          <wp:inline distT="0" distB="0" distL="0" distR="0" wp14:anchorId="24E69C9C" wp14:editId="4D527AFF">
            <wp:extent cx="3381847" cy="96215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ED" w:rsidRDefault="00EC34ED" w:rsidP="00A9441E"/>
    <w:p w:rsidR="0044327D" w:rsidRDefault="0044327D" w:rsidP="00A9441E"/>
    <w:p w:rsidR="0044327D" w:rsidRDefault="0044327D" w:rsidP="00A9441E">
      <w:r>
        <w:t>Sanitizing</w:t>
      </w:r>
    </w:p>
    <w:p w:rsidR="00A479F7" w:rsidRDefault="00A479F7" w:rsidP="00A9441E">
      <w:r>
        <w:t xml:space="preserve">Tìm hiểu thêm về format data trước khi đưa vào db : như </w:t>
      </w:r>
      <w:r w:rsidR="00DE6AF3">
        <w:t>lowercase, toDate, toBoolean, v.v.</w:t>
      </w:r>
    </w:p>
    <w:p w:rsidR="00DE6AF3" w:rsidRDefault="00DE6AF3" w:rsidP="00A9441E"/>
    <w:p w:rsidR="00DE6AF3" w:rsidRPr="009234AF" w:rsidRDefault="00DE6AF3" w:rsidP="00A9441E">
      <w:bookmarkStart w:id="0" w:name="_GoBack"/>
      <w:bookmarkEnd w:id="0"/>
    </w:p>
    <w:sectPr w:rsidR="00DE6AF3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55D0F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77FCE"/>
    <w:rsid w:val="001A3B86"/>
    <w:rsid w:val="001A627F"/>
    <w:rsid w:val="001B3C69"/>
    <w:rsid w:val="001B4F92"/>
    <w:rsid w:val="001D38F8"/>
    <w:rsid w:val="001F4698"/>
    <w:rsid w:val="00200A9A"/>
    <w:rsid w:val="0021473D"/>
    <w:rsid w:val="002349DE"/>
    <w:rsid w:val="00263E3C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4327D"/>
    <w:rsid w:val="00455A41"/>
    <w:rsid w:val="0048632A"/>
    <w:rsid w:val="0048756F"/>
    <w:rsid w:val="004B6707"/>
    <w:rsid w:val="004D3583"/>
    <w:rsid w:val="004D598D"/>
    <w:rsid w:val="004E22CA"/>
    <w:rsid w:val="004E4037"/>
    <w:rsid w:val="004F0B14"/>
    <w:rsid w:val="004F7BD9"/>
    <w:rsid w:val="0050117E"/>
    <w:rsid w:val="00544545"/>
    <w:rsid w:val="005509D2"/>
    <w:rsid w:val="005666AE"/>
    <w:rsid w:val="00576FDF"/>
    <w:rsid w:val="00583223"/>
    <w:rsid w:val="0058345D"/>
    <w:rsid w:val="00597060"/>
    <w:rsid w:val="005A2993"/>
    <w:rsid w:val="005A622F"/>
    <w:rsid w:val="005D0468"/>
    <w:rsid w:val="005D155C"/>
    <w:rsid w:val="005E2A76"/>
    <w:rsid w:val="005E2E4A"/>
    <w:rsid w:val="005E5B4F"/>
    <w:rsid w:val="00624C6D"/>
    <w:rsid w:val="00630E85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717353"/>
    <w:rsid w:val="00727C00"/>
    <w:rsid w:val="007373B1"/>
    <w:rsid w:val="007403AA"/>
    <w:rsid w:val="00754AB2"/>
    <w:rsid w:val="00771DD4"/>
    <w:rsid w:val="007771E6"/>
    <w:rsid w:val="00781963"/>
    <w:rsid w:val="0079796A"/>
    <w:rsid w:val="007A1F48"/>
    <w:rsid w:val="007C1AA1"/>
    <w:rsid w:val="008022D5"/>
    <w:rsid w:val="008100A5"/>
    <w:rsid w:val="00811EF4"/>
    <w:rsid w:val="008127B7"/>
    <w:rsid w:val="00863F8B"/>
    <w:rsid w:val="0088665D"/>
    <w:rsid w:val="00893CBA"/>
    <w:rsid w:val="008B37D0"/>
    <w:rsid w:val="008B7D14"/>
    <w:rsid w:val="008D6158"/>
    <w:rsid w:val="008D628D"/>
    <w:rsid w:val="008D7FB8"/>
    <w:rsid w:val="008E3CB4"/>
    <w:rsid w:val="008E4559"/>
    <w:rsid w:val="00907CA2"/>
    <w:rsid w:val="009155D4"/>
    <w:rsid w:val="00915FB4"/>
    <w:rsid w:val="009234AF"/>
    <w:rsid w:val="0093265C"/>
    <w:rsid w:val="00962521"/>
    <w:rsid w:val="00982230"/>
    <w:rsid w:val="00A01B7C"/>
    <w:rsid w:val="00A479F7"/>
    <w:rsid w:val="00A505CC"/>
    <w:rsid w:val="00A569F6"/>
    <w:rsid w:val="00A62D34"/>
    <w:rsid w:val="00A62FEC"/>
    <w:rsid w:val="00A6464B"/>
    <w:rsid w:val="00A64EE9"/>
    <w:rsid w:val="00A6543C"/>
    <w:rsid w:val="00A6714A"/>
    <w:rsid w:val="00A9441E"/>
    <w:rsid w:val="00AB0621"/>
    <w:rsid w:val="00AB2FF8"/>
    <w:rsid w:val="00AB4BA3"/>
    <w:rsid w:val="00AB7679"/>
    <w:rsid w:val="00AE7EC3"/>
    <w:rsid w:val="00B06077"/>
    <w:rsid w:val="00B31546"/>
    <w:rsid w:val="00B37063"/>
    <w:rsid w:val="00B4008B"/>
    <w:rsid w:val="00B45AB1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91FDE"/>
    <w:rsid w:val="00C93962"/>
    <w:rsid w:val="00C9625A"/>
    <w:rsid w:val="00CA7E66"/>
    <w:rsid w:val="00CB30E7"/>
    <w:rsid w:val="00D27BC1"/>
    <w:rsid w:val="00D355C4"/>
    <w:rsid w:val="00D61CE6"/>
    <w:rsid w:val="00D81066"/>
    <w:rsid w:val="00D87CD5"/>
    <w:rsid w:val="00D87E09"/>
    <w:rsid w:val="00D92360"/>
    <w:rsid w:val="00DB1796"/>
    <w:rsid w:val="00DC4EE0"/>
    <w:rsid w:val="00DC611C"/>
    <w:rsid w:val="00DD594B"/>
    <w:rsid w:val="00DE6AF3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813E2"/>
    <w:rsid w:val="00E86A1D"/>
    <w:rsid w:val="00EA6FC5"/>
    <w:rsid w:val="00EC32A8"/>
    <w:rsid w:val="00EC34ED"/>
    <w:rsid w:val="00EF4E6E"/>
    <w:rsid w:val="00EF77E8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92E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58E9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FD6A-67EE-4CEF-9F45-A3E6C84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46</cp:revision>
  <dcterms:created xsi:type="dcterms:W3CDTF">2020-11-29T21:04:00Z</dcterms:created>
  <dcterms:modified xsi:type="dcterms:W3CDTF">2020-12-04T05:48:00Z</dcterms:modified>
</cp:coreProperties>
</file>